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C6714" w14:textId="53E3B8C2" w:rsidR="004E4606" w:rsidRPr="00D977FA" w:rsidRDefault="00523F32" w:rsidP="00523F32">
      <w:pPr>
        <w:pStyle w:val="Default"/>
        <w:jc w:val="right"/>
        <w:rPr>
          <w:sz w:val="20"/>
          <w:szCs w:val="20"/>
        </w:rPr>
      </w:pPr>
      <w:r w:rsidRPr="00D977FA">
        <w:rPr>
          <w:sz w:val="20"/>
          <w:szCs w:val="20"/>
        </w:rPr>
        <w:t>Rzeszów, dnia</w:t>
      </w:r>
      <w:r w:rsidR="00D977FA">
        <w:rPr>
          <w:sz w:val="20"/>
          <w:szCs w:val="20"/>
        </w:rPr>
        <w:t xml:space="preserve"> </w:t>
      </w:r>
      <w:r w:rsidRPr="00D977FA">
        <w:rPr>
          <w:sz w:val="20"/>
          <w:szCs w:val="20"/>
        </w:rPr>
        <w:t>……</w:t>
      </w:r>
      <w:r w:rsidR="00631A26">
        <w:rPr>
          <w:sz w:val="20"/>
          <w:szCs w:val="20"/>
        </w:rPr>
        <w:t>..</w:t>
      </w:r>
      <w:r w:rsidR="00D977FA">
        <w:rPr>
          <w:sz w:val="20"/>
          <w:szCs w:val="20"/>
        </w:rPr>
        <w:t>……..</w:t>
      </w:r>
      <w:r w:rsidRPr="00D977FA">
        <w:rPr>
          <w:sz w:val="20"/>
          <w:szCs w:val="20"/>
        </w:rPr>
        <w:t>…….</w:t>
      </w:r>
    </w:p>
    <w:p w14:paraId="296B2E27" w14:textId="15E76230" w:rsidR="004E4606" w:rsidRDefault="004E4606" w:rsidP="004E46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. </w:t>
      </w:r>
    </w:p>
    <w:p w14:paraId="0FD65760" w14:textId="0A5DF38D" w:rsidR="004E4606" w:rsidRDefault="003E3CAF" w:rsidP="004E460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(</w:t>
      </w:r>
      <w:r w:rsidR="004E4606">
        <w:rPr>
          <w:sz w:val="18"/>
          <w:szCs w:val="18"/>
        </w:rPr>
        <w:t>imię i nazwisko wnioskodawcy</w:t>
      </w:r>
      <w:r>
        <w:rPr>
          <w:sz w:val="18"/>
          <w:szCs w:val="18"/>
        </w:rPr>
        <w:t>)</w:t>
      </w:r>
      <w:r w:rsidR="004E4606">
        <w:rPr>
          <w:sz w:val="18"/>
          <w:szCs w:val="18"/>
        </w:rPr>
        <w:t xml:space="preserve"> </w:t>
      </w:r>
    </w:p>
    <w:p w14:paraId="3A5EFF2E" w14:textId="77777777" w:rsidR="00065EEF" w:rsidRPr="00065EEF" w:rsidRDefault="00065EEF" w:rsidP="004E4606">
      <w:pPr>
        <w:pStyle w:val="Default"/>
        <w:rPr>
          <w:sz w:val="20"/>
          <w:szCs w:val="20"/>
        </w:rPr>
      </w:pPr>
    </w:p>
    <w:p w14:paraId="1C1746A1" w14:textId="0D34B70C" w:rsidR="004E4606" w:rsidRDefault="004E4606" w:rsidP="004E46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. </w:t>
      </w:r>
    </w:p>
    <w:p w14:paraId="43FD426A" w14:textId="3C661B7F" w:rsidR="004E4606" w:rsidRPr="00A31FB8" w:rsidRDefault="003E3CAF" w:rsidP="004E4606">
      <w:pPr>
        <w:pStyle w:val="Default"/>
        <w:rPr>
          <w:i/>
          <w:iCs/>
        </w:rPr>
      </w:pPr>
      <w:r>
        <w:rPr>
          <w:sz w:val="18"/>
          <w:szCs w:val="18"/>
        </w:rPr>
        <w:t>(</w:t>
      </w:r>
      <w:r w:rsidR="004E4606">
        <w:rPr>
          <w:sz w:val="18"/>
          <w:szCs w:val="18"/>
        </w:rPr>
        <w:t>telefon kontaktowy</w:t>
      </w:r>
      <w:r>
        <w:rPr>
          <w:sz w:val="18"/>
          <w:szCs w:val="18"/>
        </w:rPr>
        <w:t>)</w:t>
      </w:r>
      <w:r w:rsidR="004E4606">
        <w:rPr>
          <w:sz w:val="18"/>
          <w:szCs w:val="18"/>
        </w:rPr>
        <w:t xml:space="preserve"> </w:t>
      </w:r>
      <w:r w:rsidR="006F59DC">
        <w:rPr>
          <w:sz w:val="18"/>
          <w:szCs w:val="18"/>
        </w:rPr>
        <w:t xml:space="preserve">                                                                                             </w:t>
      </w:r>
    </w:p>
    <w:p w14:paraId="30B1D16F" w14:textId="2F39A2DD" w:rsidR="004E4606" w:rsidRPr="00B740FB" w:rsidRDefault="004E4606" w:rsidP="00B4464D">
      <w:pPr>
        <w:pStyle w:val="Default"/>
        <w:jc w:val="right"/>
        <w:rPr>
          <w:sz w:val="26"/>
          <w:szCs w:val="26"/>
        </w:rPr>
      </w:pPr>
      <w:r w:rsidRPr="00B740FB">
        <w:rPr>
          <w:b/>
          <w:bCs/>
          <w:sz w:val="26"/>
          <w:szCs w:val="26"/>
        </w:rPr>
        <w:t xml:space="preserve">Prorektor ds. </w:t>
      </w:r>
      <w:r w:rsidR="00523F32" w:rsidRPr="00B740FB">
        <w:rPr>
          <w:b/>
          <w:bCs/>
          <w:sz w:val="26"/>
          <w:szCs w:val="26"/>
        </w:rPr>
        <w:t>Studenckich i Kształcenia</w:t>
      </w:r>
    </w:p>
    <w:p w14:paraId="20C940B7" w14:textId="026BA5B8" w:rsidR="003E3CAF" w:rsidRPr="005A1B1C" w:rsidRDefault="00523F32" w:rsidP="005A1B1C">
      <w:pPr>
        <w:pStyle w:val="Default"/>
        <w:jc w:val="right"/>
      </w:pPr>
      <w:r w:rsidRPr="00B740FB">
        <w:rPr>
          <w:sz w:val="26"/>
          <w:szCs w:val="26"/>
        </w:rPr>
        <w:t>………………………………………………………</w:t>
      </w:r>
    </w:p>
    <w:p w14:paraId="606FA852" w14:textId="77777777" w:rsidR="00DD13F5" w:rsidRDefault="00DD13F5" w:rsidP="004E4606">
      <w:pPr>
        <w:pStyle w:val="Default"/>
        <w:rPr>
          <w:sz w:val="16"/>
          <w:szCs w:val="16"/>
        </w:rPr>
      </w:pPr>
    </w:p>
    <w:p w14:paraId="35838BD6" w14:textId="12986EDB" w:rsidR="00DD13F5" w:rsidRPr="00DD13F5" w:rsidRDefault="00DD13F5" w:rsidP="00DD13F5">
      <w:pPr>
        <w:pStyle w:val="Default"/>
        <w:jc w:val="center"/>
        <w:rPr>
          <w:b/>
        </w:rPr>
      </w:pPr>
      <w:r w:rsidRPr="00DD13F5">
        <w:rPr>
          <w:b/>
        </w:rPr>
        <w:t>FORMULARZ ZGŁOSZENIA</w:t>
      </w:r>
    </w:p>
    <w:p w14:paraId="4B3C2B81" w14:textId="5A675869" w:rsidR="00DD13F5" w:rsidRPr="00DD13F5" w:rsidRDefault="00DD13F5" w:rsidP="00DD13F5">
      <w:pPr>
        <w:pStyle w:val="Default"/>
        <w:jc w:val="center"/>
        <w:rPr>
          <w:sz w:val="20"/>
          <w:szCs w:val="20"/>
        </w:rPr>
      </w:pPr>
      <w:r w:rsidRPr="00DD13F5">
        <w:rPr>
          <w:b/>
          <w:sz w:val="20"/>
          <w:szCs w:val="20"/>
        </w:rPr>
        <w:t>ORGANIZACJI STUDENCKIEJ</w:t>
      </w:r>
      <w:r>
        <w:rPr>
          <w:b/>
          <w:sz w:val="20"/>
          <w:szCs w:val="20"/>
        </w:rPr>
        <w:t xml:space="preserve"> / STOWARZYSZENIA</w:t>
      </w:r>
      <w:r w:rsidR="006D07B8">
        <w:rPr>
          <w:b/>
          <w:sz w:val="20"/>
          <w:szCs w:val="20"/>
        </w:rPr>
        <w:t>*</w:t>
      </w:r>
    </w:p>
    <w:p w14:paraId="2F91D870" w14:textId="34205ECC" w:rsidR="00DD13F5" w:rsidRPr="00DD13F5" w:rsidRDefault="00DD13F5" w:rsidP="00DD13F5">
      <w:pPr>
        <w:pStyle w:val="Default"/>
        <w:rPr>
          <w:sz w:val="20"/>
          <w:szCs w:val="20"/>
        </w:rPr>
      </w:pPr>
    </w:p>
    <w:p w14:paraId="07928E3D" w14:textId="70ED53CE" w:rsidR="00DD13F5" w:rsidRPr="00DD13F5" w:rsidRDefault="00DD13F5" w:rsidP="004654F1">
      <w:pPr>
        <w:pStyle w:val="Default"/>
        <w:numPr>
          <w:ilvl w:val="0"/>
          <w:numId w:val="2"/>
        </w:numPr>
        <w:ind w:left="284" w:hanging="284"/>
        <w:rPr>
          <w:b/>
          <w:sz w:val="20"/>
          <w:szCs w:val="20"/>
        </w:rPr>
      </w:pPr>
      <w:r w:rsidRPr="00DD13F5">
        <w:rPr>
          <w:b/>
          <w:sz w:val="20"/>
          <w:szCs w:val="20"/>
        </w:rPr>
        <w:t>NAZWA ORGANIZACJI STUDENCKIEJ</w:t>
      </w:r>
      <w:r>
        <w:rPr>
          <w:b/>
          <w:sz w:val="20"/>
          <w:szCs w:val="20"/>
        </w:rPr>
        <w:t xml:space="preserve"> / STOWARZYSZENIA *</w:t>
      </w:r>
      <w:r w:rsidR="00CF17C0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61396A5" wp14:editId="11CC1A3A">
                <wp:simplePos x="0" y="0"/>
                <wp:positionH relativeFrom="column">
                  <wp:posOffset>-66995</wp:posOffset>
                </wp:positionH>
                <wp:positionV relativeFrom="paragraph">
                  <wp:posOffset>310869</wp:posOffset>
                </wp:positionV>
                <wp:extent cx="360" cy="360"/>
                <wp:effectExtent l="57150" t="57150" r="57150" b="57150"/>
                <wp:wrapNone/>
                <wp:docPr id="54388731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CEFC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" o:spid="_x0000_s1026" type="#_x0000_t75" style="position:absolute;margin-left:-6.7pt;margin-top:23.1pt;width:2.9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">
                <v:imagedata r:id="rId9" o:title=""/>
              </v:shape>
            </w:pict>
          </mc:Fallback>
        </mc:AlternateContent>
      </w:r>
      <w:r w:rsidR="00CF17C0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149DDD9" wp14:editId="12E9C71B">
                <wp:simplePos x="0" y="0"/>
                <wp:positionH relativeFrom="column">
                  <wp:posOffset>-159515</wp:posOffset>
                </wp:positionH>
                <wp:positionV relativeFrom="paragraph">
                  <wp:posOffset>54909</wp:posOffset>
                </wp:positionV>
                <wp:extent cx="360" cy="360"/>
                <wp:effectExtent l="57150" t="57150" r="57150" b="57150"/>
                <wp:wrapNone/>
                <wp:docPr id="1349361206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809CF" id="Pismo odręczne 2" o:spid="_x0000_s1026" type="#_x0000_t75" style="position:absolute;margin-left:-13.95pt;margin-top:2.9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">
                <v:imagedata r:id="rId9" o:title=""/>
              </v:shape>
            </w:pict>
          </mc:Fallback>
        </mc:AlternateContent>
      </w:r>
    </w:p>
    <w:tbl>
      <w:tblPr>
        <w:tblW w:w="9784" w:type="dxa"/>
        <w:tblInd w:w="-98" w:type="dxa"/>
        <w:tblBorders>
          <w:top w:val="double" w:sz="4" w:space="0" w:color="B3E5A1" w:themeColor="accent6" w:themeTint="66"/>
          <w:left w:val="double" w:sz="4" w:space="0" w:color="B3E5A1" w:themeColor="accent6" w:themeTint="66"/>
          <w:bottom w:val="double" w:sz="4" w:space="0" w:color="B3E5A1" w:themeColor="accent6" w:themeTint="66"/>
          <w:right w:val="double" w:sz="4" w:space="0" w:color="B3E5A1" w:themeColor="accent6" w:themeTint="66"/>
          <w:insideH w:val="double" w:sz="4" w:space="0" w:color="B3E5A1" w:themeColor="accent6" w:themeTint="66"/>
          <w:insideV w:val="double" w:sz="4" w:space="0" w:color="B3E5A1" w:themeColor="accent6" w:themeTint="66"/>
        </w:tblBorders>
        <w:tblCellMar>
          <w:top w:w="62" w:type="dxa"/>
          <w:left w:w="471" w:type="dxa"/>
          <w:right w:w="115" w:type="dxa"/>
        </w:tblCellMar>
        <w:tblLook w:val="04A0" w:firstRow="1" w:lastRow="0" w:firstColumn="1" w:lastColumn="0" w:noHBand="0" w:noVBand="1"/>
      </w:tblPr>
      <w:tblGrid>
        <w:gridCol w:w="9784"/>
      </w:tblGrid>
      <w:tr w:rsidR="00DD13F5" w:rsidRPr="00DD13F5" w14:paraId="458A53A2" w14:textId="77777777" w:rsidTr="00DC02D5">
        <w:trPr>
          <w:trHeight w:val="399"/>
        </w:trPr>
        <w:tc>
          <w:tcPr>
            <w:tcW w:w="9784" w:type="dxa"/>
          </w:tcPr>
          <w:p w14:paraId="46339FE8" w14:textId="0B429F56" w:rsidR="00DD13F5" w:rsidRPr="00DD13F5" w:rsidRDefault="00DD13F5" w:rsidP="00D977FA">
            <w:pPr>
              <w:pStyle w:val="Default"/>
              <w:tabs>
                <w:tab w:val="left" w:pos="2349"/>
              </w:tabs>
              <w:rPr>
                <w:sz w:val="20"/>
                <w:szCs w:val="20"/>
              </w:rPr>
            </w:pPr>
          </w:p>
        </w:tc>
      </w:tr>
    </w:tbl>
    <w:p w14:paraId="20CD3CE6" w14:textId="71E02150" w:rsidR="00DD13F5" w:rsidRPr="00DD13F5" w:rsidRDefault="00DD13F5" w:rsidP="00DD13F5">
      <w:pPr>
        <w:pStyle w:val="Default"/>
        <w:rPr>
          <w:sz w:val="20"/>
          <w:szCs w:val="20"/>
        </w:rPr>
      </w:pPr>
    </w:p>
    <w:p w14:paraId="05A9A397" w14:textId="7B058C5F" w:rsidR="00DD13F5" w:rsidRPr="00DD13F5" w:rsidRDefault="00DD13F5" w:rsidP="004654F1">
      <w:pPr>
        <w:pStyle w:val="Default"/>
        <w:numPr>
          <w:ilvl w:val="0"/>
          <w:numId w:val="2"/>
        </w:numPr>
        <w:ind w:left="284" w:hanging="284"/>
        <w:rPr>
          <w:b/>
          <w:sz w:val="20"/>
          <w:szCs w:val="20"/>
        </w:rPr>
      </w:pPr>
      <w:r w:rsidRPr="00DD13F5">
        <w:rPr>
          <w:b/>
          <w:sz w:val="20"/>
          <w:szCs w:val="20"/>
        </w:rPr>
        <w:t>SIEDZIBA ORGANIZACJI STUDENCKIEJ / STOWARZYSZENIA</w:t>
      </w:r>
      <w:r>
        <w:rPr>
          <w:b/>
          <w:sz w:val="20"/>
          <w:szCs w:val="20"/>
        </w:rPr>
        <w:t xml:space="preserve"> *</w:t>
      </w:r>
    </w:p>
    <w:tbl>
      <w:tblPr>
        <w:tblW w:w="9812" w:type="dxa"/>
        <w:tblInd w:w="-178" w:type="dxa"/>
        <w:tblCellMar>
          <w:top w:w="40" w:type="dxa"/>
          <w:right w:w="115" w:type="dxa"/>
        </w:tblCellMar>
        <w:tblLook w:val="04A0" w:firstRow="1" w:lastRow="0" w:firstColumn="1" w:lastColumn="0" w:noHBand="0" w:noVBand="1"/>
      </w:tblPr>
      <w:tblGrid>
        <w:gridCol w:w="2883"/>
        <w:gridCol w:w="3244"/>
        <w:gridCol w:w="1576"/>
        <w:gridCol w:w="2109"/>
      </w:tblGrid>
      <w:tr w:rsidR="00DD13F5" w:rsidRPr="00DD13F5" w14:paraId="07043A9D" w14:textId="77777777" w:rsidTr="004654F1">
        <w:trPr>
          <w:trHeight w:val="331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  <w:hideMark/>
          </w:tcPr>
          <w:p w14:paraId="57F5979E" w14:textId="221A83A7" w:rsidR="00DD13F5" w:rsidRPr="00DD13F5" w:rsidRDefault="00FB5F9B" w:rsidP="00DD13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DD13F5" w:rsidRPr="00DD13F5">
              <w:rPr>
                <w:sz w:val="18"/>
                <w:szCs w:val="18"/>
              </w:rPr>
              <w:t>dres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  <w:hideMark/>
          </w:tcPr>
          <w:p w14:paraId="03C67858" w14:textId="2FE827F8" w:rsidR="00DD13F5" w:rsidRPr="00DD13F5" w:rsidRDefault="00DD13F5" w:rsidP="00DD13F5">
            <w:pPr>
              <w:pStyle w:val="Default"/>
              <w:jc w:val="center"/>
              <w:rPr>
                <w:sz w:val="18"/>
                <w:szCs w:val="18"/>
              </w:rPr>
            </w:pPr>
            <w:r w:rsidRPr="00DD13F5">
              <w:rPr>
                <w:sz w:val="18"/>
                <w:szCs w:val="18"/>
              </w:rPr>
              <w:t>jednostka organizacyjna UR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  <w:hideMark/>
          </w:tcPr>
          <w:p w14:paraId="700389AE" w14:textId="77777777" w:rsidR="00DD13F5" w:rsidRPr="00DD13F5" w:rsidRDefault="00DD13F5" w:rsidP="00DD13F5">
            <w:pPr>
              <w:pStyle w:val="Default"/>
              <w:jc w:val="center"/>
              <w:rPr>
                <w:sz w:val="18"/>
                <w:szCs w:val="18"/>
              </w:rPr>
            </w:pPr>
            <w:r w:rsidRPr="00DD13F5">
              <w:rPr>
                <w:sz w:val="18"/>
                <w:szCs w:val="18"/>
              </w:rPr>
              <w:t>telefon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  <w:hideMark/>
          </w:tcPr>
          <w:p w14:paraId="52C5BD83" w14:textId="6EF3527C" w:rsidR="00DD13F5" w:rsidRPr="00DD13F5" w:rsidRDefault="00DD13F5" w:rsidP="00DD13F5">
            <w:pPr>
              <w:pStyle w:val="Default"/>
              <w:jc w:val="center"/>
              <w:rPr>
                <w:sz w:val="18"/>
                <w:szCs w:val="18"/>
              </w:rPr>
            </w:pPr>
            <w:r w:rsidRPr="00DD13F5">
              <w:rPr>
                <w:sz w:val="18"/>
                <w:szCs w:val="18"/>
              </w:rPr>
              <w:t>e-mail</w:t>
            </w:r>
          </w:p>
        </w:tc>
      </w:tr>
      <w:tr w:rsidR="00DD13F5" w:rsidRPr="00DD13F5" w14:paraId="4DF3D326" w14:textId="77777777" w:rsidTr="00EF6DD0">
        <w:trPr>
          <w:trHeight w:val="565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93B5A" w14:textId="54FBFCCF" w:rsidR="00DD13F5" w:rsidRPr="00DD13F5" w:rsidRDefault="00DD13F5" w:rsidP="00DD1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6CCE1" w14:textId="77777777" w:rsidR="00DD13F5" w:rsidRPr="00DD13F5" w:rsidRDefault="00DD13F5" w:rsidP="00DD13F5">
            <w:pPr>
              <w:pStyle w:val="Default"/>
              <w:rPr>
                <w:sz w:val="20"/>
                <w:szCs w:val="20"/>
              </w:rPr>
            </w:pPr>
            <w:r w:rsidRPr="00DD13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E9DC5" w14:textId="77777777" w:rsidR="00DD13F5" w:rsidRPr="00DD13F5" w:rsidRDefault="00DD13F5" w:rsidP="00DD13F5">
            <w:pPr>
              <w:pStyle w:val="Default"/>
              <w:rPr>
                <w:sz w:val="20"/>
                <w:szCs w:val="20"/>
              </w:rPr>
            </w:pPr>
            <w:r w:rsidRPr="00DD13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753BA" w14:textId="77777777" w:rsidR="00DD13F5" w:rsidRPr="00DD13F5" w:rsidRDefault="00DD13F5" w:rsidP="00DD13F5">
            <w:pPr>
              <w:pStyle w:val="Default"/>
              <w:rPr>
                <w:sz w:val="20"/>
                <w:szCs w:val="20"/>
              </w:rPr>
            </w:pPr>
            <w:r w:rsidRPr="00DD13F5">
              <w:rPr>
                <w:sz w:val="20"/>
                <w:szCs w:val="20"/>
              </w:rPr>
              <w:t xml:space="preserve"> </w:t>
            </w:r>
          </w:p>
        </w:tc>
      </w:tr>
    </w:tbl>
    <w:p w14:paraId="53A50DAB" w14:textId="00C3783C" w:rsidR="00DD13F5" w:rsidRPr="00DD13F5" w:rsidRDefault="00DD13F5" w:rsidP="00DD13F5">
      <w:pPr>
        <w:pStyle w:val="Default"/>
        <w:rPr>
          <w:sz w:val="20"/>
          <w:szCs w:val="20"/>
        </w:rPr>
      </w:pPr>
    </w:p>
    <w:p w14:paraId="6823DB1B" w14:textId="7DB4FB74" w:rsidR="00DD13F5" w:rsidRPr="00DD13F5" w:rsidRDefault="00DD13F5" w:rsidP="004654F1">
      <w:pPr>
        <w:pStyle w:val="Default"/>
        <w:numPr>
          <w:ilvl w:val="0"/>
          <w:numId w:val="2"/>
        </w:numPr>
        <w:ind w:left="284" w:hanging="284"/>
        <w:rPr>
          <w:b/>
          <w:sz w:val="20"/>
          <w:szCs w:val="20"/>
        </w:rPr>
      </w:pPr>
      <w:r w:rsidRPr="00DD13F5">
        <w:rPr>
          <w:b/>
          <w:sz w:val="20"/>
          <w:szCs w:val="20"/>
        </w:rPr>
        <w:t>OPIEKUN NAUKOWY ORGANIZACJI STUDENCKIEJ / STOWARZYSZENIA *</w:t>
      </w:r>
      <w:r>
        <w:rPr>
          <w:b/>
          <w:sz w:val="20"/>
          <w:szCs w:val="20"/>
        </w:rPr>
        <w:t xml:space="preserve"> </w:t>
      </w:r>
      <w:r w:rsidRPr="00DD13F5">
        <w:rPr>
          <w:bCs/>
          <w:i/>
          <w:iCs/>
          <w:sz w:val="20"/>
          <w:szCs w:val="20"/>
        </w:rPr>
        <w:t>(jeśli jest)</w:t>
      </w:r>
    </w:p>
    <w:tbl>
      <w:tblPr>
        <w:tblW w:w="9765" w:type="dxa"/>
        <w:tblInd w:w="-131" w:type="dxa"/>
        <w:tblCellMar>
          <w:top w:w="40" w:type="dxa"/>
          <w:left w:w="107" w:type="dxa"/>
          <w:right w:w="696" w:type="dxa"/>
        </w:tblCellMar>
        <w:tblLook w:val="04A0" w:firstRow="1" w:lastRow="0" w:firstColumn="1" w:lastColumn="0" w:noHBand="0" w:noVBand="1"/>
      </w:tblPr>
      <w:tblGrid>
        <w:gridCol w:w="3812"/>
        <w:gridCol w:w="2268"/>
        <w:gridCol w:w="3685"/>
      </w:tblGrid>
      <w:tr w:rsidR="00DD13F5" w:rsidRPr="00DD13F5" w14:paraId="7D684168" w14:textId="77777777" w:rsidTr="00EF6DD0">
        <w:trPr>
          <w:trHeight w:val="226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F2D0" w:themeFill="accent6" w:themeFillTint="33"/>
            <w:vAlign w:val="center"/>
            <w:hideMark/>
          </w:tcPr>
          <w:p w14:paraId="42998FEC" w14:textId="2B492351" w:rsidR="00DD13F5" w:rsidRPr="00DD13F5" w:rsidRDefault="00DD13F5" w:rsidP="00DD13F5">
            <w:pPr>
              <w:pStyle w:val="Default"/>
              <w:rPr>
                <w:sz w:val="18"/>
                <w:szCs w:val="18"/>
              </w:rPr>
            </w:pPr>
            <w:r w:rsidRPr="00DD13F5">
              <w:rPr>
                <w:sz w:val="18"/>
                <w:szCs w:val="18"/>
              </w:rPr>
              <w:t xml:space="preserve">imię i </w:t>
            </w:r>
            <w:r w:rsidR="00FB5F9B">
              <w:rPr>
                <w:sz w:val="18"/>
                <w:szCs w:val="18"/>
              </w:rPr>
              <w:t>N</w:t>
            </w:r>
            <w:r w:rsidRPr="00DD13F5">
              <w:rPr>
                <w:sz w:val="18"/>
                <w:szCs w:val="18"/>
              </w:rPr>
              <w:t>azwisko/stopnień nau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4FB6E887" w14:textId="5E5642AF" w:rsidR="00DD13F5" w:rsidRPr="00BF1A36" w:rsidRDefault="00DD13F5" w:rsidP="00DD13F5">
            <w:pPr>
              <w:pStyle w:val="Default"/>
              <w:ind w:right="-696"/>
              <w:jc w:val="center"/>
              <w:rPr>
                <w:sz w:val="18"/>
                <w:szCs w:val="18"/>
              </w:rPr>
            </w:pPr>
            <w:r w:rsidRPr="00BF1A36">
              <w:rPr>
                <w:sz w:val="18"/>
                <w:szCs w:val="18"/>
              </w:rPr>
              <w:t>e-mail, telefo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  <w:hideMark/>
          </w:tcPr>
          <w:p w14:paraId="183326E8" w14:textId="3FA375E5" w:rsidR="00DD13F5" w:rsidRPr="00DD13F5" w:rsidRDefault="00FB5F9B" w:rsidP="00DD13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EF6DD0">
              <w:rPr>
                <w:sz w:val="18"/>
                <w:szCs w:val="18"/>
              </w:rPr>
              <w:t>goda</w:t>
            </w:r>
            <w:r w:rsidR="00DD13F5" w:rsidRPr="00DD13F5">
              <w:rPr>
                <w:sz w:val="18"/>
                <w:szCs w:val="18"/>
              </w:rPr>
              <w:t xml:space="preserve"> opiekuna</w:t>
            </w:r>
            <w:r w:rsidR="00EF6DD0">
              <w:rPr>
                <w:sz w:val="18"/>
                <w:szCs w:val="18"/>
              </w:rPr>
              <w:t xml:space="preserve"> na pełnienie funkcji</w:t>
            </w:r>
          </w:p>
        </w:tc>
      </w:tr>
      <w:tr w:rsidR="00DD13F5" w:rsidRPr="00DD13F5" w14:paraId="16C5EF3C" w14:textId="77777777" w:rsidTr="00EF6DD0">
        <w:trPr>
          <w:trHeight w:val="599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A23CA7" w14:textId="33AB7D8B" w:rsidR="00DD13F5" w:rsidRPr="00DD13F5" w:rsidRDefault="00DD13F5" w:rsidP="00DD1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37CF8F" w14:textId="77777777" w:rsidR="00DD13F5" w:rsidRPr="00DD13F5" w:rsidRDefault="00DD13F5" w:rsidP="00DD1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FCA2" w14:textId="77777777" w:rsidR="00DD13F5" w:rsidRPr="00DD13F5" w:rsidRDefault="00DD13F5" w:rsidP="00DD13F5">
            <w:pPr>
              <w:pStyle w:val="Default"/>
              <w:rPr>
                <w:sz w:val="20"/>
                <w:szCs w:val="20"/>
              </w:rPr>
            </w:pPr>
          </w:p>
          <w:p w14:paraId="3F5584AE" w14:textId="616D431C" w:rsidR="00DD13F5" w:rsidRPr="00DD13F5" w:rsidRDefault="00DD13F5" w:rsidP="00EF6DD0">
            <w:pPr>
              <w:pStyle w:val="Default"/>
              <w:jc w:val="center"/>
              <w:rPr>
                <w:sz w:val="20"/>
                <w:szCs w:val="20"/>
              </w:rPr>
            </w:pPr>
            <w:r w:rsidRPr="00DD13F5">
              <w:rPr>
                <w:sz w:val="20"/>
                <w:szCs w:val="20"/>
              </w:rPr>
              <w:t>…………………</w:t>
            </w:r>
            <w:r w:rsidR="00EF6DD0">
              <w:rPr>
                <w:sz w:val="20"/>
                <w:szCs w:val="20"/>
              </w:rPr>
              <w:t>…….</w:t>
            </w:r>
            <w:r w:rsidRPr="00DD13F5">
              <w:rPr>
                <w:sz w:val="20"/>
                <w:szCs w:val="20"/>
              </w:rPr>
              <w:t>………………..</w:t>
            </w:r>
          </w:p>
          <w:p w14:paraId="4ECFD908" w14:textId="6901D8B9" w:rsidR="00DD13F5" w:rsidRPr="00DD13F5" w:rsidRDefault="00DD13F5" w:rsidP="00EF6DD0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DD13F5">
              <w:rPr>
                <w:i/>
                <w:iCs/>
                <w:sz w:val="18"/>
                <w:szCs w:val="18"/>
              </w:rPr>
              <w:t>(</w:t>
            </w:r>
            <w:r w:rsidR="00B740FB" w:rsidRPr="00B740FB">
              <w:rPr>
                <w:i/>
                <w:iCs/>
                <w:sz w:val="18"/>
                <w:szCs w:val="18"/>
              </w:rPr>
              <w:t xml:space="preserve">czytelny </w:t>
            </w:r>
            <w:r w:rsidRPr="00DD13F5">
              <w:rPr>
                <w:i/>
                <w:iCs/>
                <w:sz w:val="18"/>
                <w:szCs w:val="18"/>
              </w:rPr>
              <w:t>popis)</w:t>
            </w:r>
          </w:p>
        </w:tc>
      </w:tr>
    </w:tbl>
    <w:p w14:paraId="00E0432A" w14:textId="73AD6D1F" w:rsidR="00DD13F5" w:rsidRPr="00DD13F5" w:rsidRDefault="00DD13F5" w:rsidP="00DD13F5">
      <w:pPr>
        <w:pStyle w:val="Default"/>
        <w:rPr>
          <w:sz w:val="20"/>
          <w:szCs w:val="20"/>
        </w:rPr>
      </w:pPr>
    </w:p>
    <w:p w14:paraId="1B0F4D74" w14:textId="25006981" w:rsidR="00DD13F5" w:rsidRPr="00DD13F5" w:rsidRDefault="00DD13F5" w:rsidP="004654F1">
      <w:pPr>
        <w:pStyle w:val="Default"/>
        <w:numPr>
          <w:ilvl w:val="0"/>
          <w:numId w:val="2"/>
        </w:numPr>
        <w:ind w:left="284" w:hanging="284"/>
        <w:jc w:val="both"/>
        <w:rPr>
          <w:b/>
          <w:sz w:val="19"/>
          <w:szCs w:val="19"/>
        </w:rPr>
      </w:pPr>
      <w:r w:rsidRPr="00DD13F5">
        <w:rPr>
          <w:b/>
          <w:sz w:val="19"/>
          <w:szCs w:val="19"/>
        </w:rPr>
        <w:t>DANE CZŁONKA ORGANIZACJI</w:t>
      </w:r>
      <w:r w:rsidR="004654F1" w:rsidRPr="004654F1">
        <w:rPr>
          <w:b/>
          <w:sz w:val="19"/>
          <w:szCs w:val="19"/>
        </w:rPr>
        <w:t>/STOWARZYSZENIA</w:t>
      </w:r>
      <w:r w:rsidRPr="00DD13F5">
        <w:rPr>
          <w:b/>
          <w:sz w:val="19"/>
          <w:szCs w:val="19"/>
        </w:rPr>
        <w:t xml:space="preserve"> UPOWAŻNIONEGO DO JEJREPREZENTOWANIA</w:t>
      </w:r>
    </w:p>
    <w:tbl>
      <w:tblPr>
        <w:tblW w:w="9740" w:type="dxa"/>
        <w:tblInd w:w="-106" w:type="dxa"/>
        <w:tblCellMar>
          <w:top w:w="40" w:type="dxa"/>
          <w:right w:w="115" w:type="dxa"/>
        </w:tblCellMar>
        <w:tblLook w:val="04A0" w:firstRow="1" w:lastRow="0" w:firstColumn="1" w:lastColumn="0" w:noHBand="0" w:noVBand="1"/>
      </w:tblPr>
      <w:tblGrid>
        <w:gridCol w:w="543"/>
        <w:gridCol w:w="4843"/>
        <w:gridCol w:w="2803"/>
        <w:gridCol w:w="1551"/>
      </w:tblGrid>
      <w:tr w:rsidR="00065EEF" w:rsidRPr="00DD13F5" w14:paraId="5B91D211" w14:textId="7E818D9C" w:rsidTr="00B740FB">
        <w:trPr>
          <w:trHeight w:val="22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hideMark/>
          </w:tcPr>
          <w:p w14:paraId="351B2BFD" w14:textId="77777777" w:rsidR="00065EEF" w:rsidRPr="00DD13F5" w:rsidRDefault="00065EEF" w:rsidP="00DD13F5">
            <w:pPr>
              <w:pStyle w:val="Default"/>
              <w:rPr>
                <w:sz w:val="18"/>
                <w:szCs w:val="18"/>
              </w:rPr>
            </w:pPr>
            <w:r w:rsidRPr="00DD13F5">
              <w:rPr>
                <w:sz w:val="18"/>
                <w:szCs w:val="18"/>
              </w:rPr>
              <w:t xml:space="preserve">lp. 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F2D0" w:themeFill="accent6" w:themeFillTint="33"/>
            <w:hideMark/>
          </w:tcPr>
          <w:p w14:paraId="6E73625F" w14:textId="77777777" w:rsidR="00065EEF" w:rsidRPr="00DD13F5" w:rsidRDefault="00065EEF" w:rsidP="00DD13F5">
            <w:pPr>
              <w:pStyle w:val="Default"/>
              <w:rPr>
                <w:sz w:val="18"/>
                <w:szCs w:val="18"/>
              </w:rPr>
            </w:pPr>
            <w:r w:rsidRPr="00DD13F5">
              <w:rPr>
                <w:sz w:val="18"/>
                <w:szCs w:val="18"/>
              </w:rPr>
              <w:t>Nazwisko i Imię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F2D0" w:themeFill="accent6" w:themeFillTint="33"/>
          </w:tcPr>
          <w:p w14:paraId="39A47A1F" w14:textId="244CB1AE" w:rsidR="00065EEF" w:rsidRPr="00BF1A36" w:rsidRDefault="00B740FB" w:rsidP="00B740FB">
            <w:pPr>
              <w:pStyle w:val="Default"/>
              <w:jc w:val="center"/>
              <w:rPr>
                <w:sz w:val="18"/>
                <w:szCs w:val="18"/>
              </w:rPr>
            </w:pPr>
            <w:r w:rsidRPr="00BF1A36">
              <w:rPr>
                <w:sz w:val="18"/>
                <w:szCs w:val="18"/>
              </w:rPr>
              <w:t>t</w:t>
            </w:r>
            <w:r w:rsidR="00065EEF" w:rsidRPr="00BF1A36">
              <w:rPr>
                <w:sz w:val="18"/>
                <w:szCs w:val="18"/>
              </w:rPr>
              <w:t>elefon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4B22A065" w14:textId="45A3137E" w:rsidR="00065EEF" w:rsidRPr="00BF1A36" w:rsidRDefault="00065EEF" w:rsidP="00B740FB">
            <w:pPr>
              <w:pStyle w:val="Default"/>
              <w:jc w:val="center"/>
              <w:rPr>
                <w:sz w:val="18"/>
                <w:szCs w:val="18"/>
              </w:rPr>
            </w:pPr>
            <w:r w:rsidRPr="00BF1A36">
              <w:rPr>
                <w:sz w:val="18"/>
                <w:szCs w:val="18"/>
              </w:rPr>
              <w:t>e-mail</w:t>
            </w:r>
          </w:p>
        </w:tc>
      </w:tr>
      <w:tr w:rsidR="00065EEF" w:rsidRPr="00DD13F5" w14:paraId="3E65627E" w14:textId="0AFC73BD" w:rsidTr="008858A0">
        <w:trPr>
          <w:trHeight w:val="51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4C440" w14:textId="77777777" w:rsidR="00065EEF" w:rsidRPr="00DD13F5" w:rsidRDefault="00065EEF" w:rsidP="00DD13F5">
            <w:pPr>
              <w:pStyle w:val="Default"/>
              <w:rPr>
                <w:sz w:val="20"/>
                <w:szCs w:val="20"/>
              </w:rPr>
            </w:pPr>
            <w:r w:rsidRPr="00DD13F5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97834" w14:textId="77777777" w:rsidR="00065EEF" w:rsidRPr="00DD13F5" w:rsidRDefault="00065EEF" w:rsidP="00DD13F5">
            <w:pPr>
              <w:pStyle w:val="Default"/>
              <w:rPr>
                <w:sz w:val="20"/>
                <w:szCs w:val="20"/>
              </w:rPr>
            </w:pPr>
            <w:r w:rsidRPr="00DD13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CFED12" w14:textId="77777777" w:rsidR="00065EEF" w:rsidRPr="00DD13F5" w:rsidRDefault="00065EEF" w:rsidP="00065E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F0CA5E" w14:textId="77777777" w:rsidR="00065EEF" w:rsidRPr="00DD13F5" w:rsidRDefault="00065EEF" w:rsidP="00065EEF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221F684E" w14:textId="77777777" w:rsidR="00065EEF" w:rsidRDefault="00065EEF" w:rsidP="00DD13F5">
      <w:pPr>
        <w:pStyle w:val="Default"/>
        <w:rPr>
          <w:b/>
          <w:sz w:val="20"/>
          <w:szCs w:val="20"/>
        </w:rPr>
      </w:pPr>
    </w:p>
    <w:p w14:paraId="5AD12FD2" w14:textId="77777777" w:rsidR="004654F1" w:rsidRPr="004654F1" w:rsidRDefault="004654F1" w:rsidP="004654F1">
      <w:pPr>
        <w:pStyle w:val="Default"/>
        <w:ind w:left="284"/>
        <w:jc w:val="both"/>
        <w:rPr>
          <w:b/>
          <w:bCs/>
          <w:sz w:val="20"/>
          <w:szCs w:val="20"/>
        </w:rPr>
      </w:pPr>
    </w:p>
    <w:p w14:paraId="5F5DD2AF" w14:textId="757DFA6D" w:rsidR="00DD13F5" w:rsidRPr="00DD13F5" w:rsidRDefault="00DD13F5" w:rsidP="004654F1">
      <w:pPr>
        <w:pStyle w:val="Defaul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DD13F5">
        <w:rPr>
          <w:b/>
          <w:sz w:val="20"/>
          <w:szCs w:val="20"/>
        </w:rPr>
        <w:t>OPINIA KIEROWNIKA JEDNOSTKI ORGANIZACYJNEJ, PRZY KTÓREJ DZIAŁA ORGANIZACJA STUDENCKA</w:t>
      </w:r>
      <w:r w:rsidR="00065EEF">
        <w:rPr>
          <w:b/>
          <w:sz w:val="20"/>
          <w:szCs w:val="20"/>
        </w:rPr>
        <w:t>/STOWARZYSZENIE *</w:t>
      </w:r>
    </w:p>
    <w:p w14:paraId="1850179F" w14:textId="77777777" w:rsidR="00DD13F5" w:rsidRPr="00DD13F5" w:rsidRDefault="00DD13F5" w:rsidP="00DD13F5">
      <w:pPr>
        <w:pStyle w:val="Default"/>
        <w:rPr>
          <w:sz w:val="10"/>
          <w:szCs w:val="10"/>
        </w:rPr>
      </w:pPr>
    </w:p>
    <w:p w14:paraId="53A6F066" w14:textId="6363B98E" w:rsidR="00DD13F5" w:rsidRDefault="00DD13F5" w:rsidP="00DD13F5">
      <w:pPr>
        <w:pStyle w:val="Default"/>
        <w:rPr>
          <w:sz w:val="20"/>
          <w:szCs w:val="20"/>
        </w:rPr>
      </w:pPr>
      <w:r w:rsidRPr="00DD13F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16E6361" w14:textId="77777777" w:rsidR="00825D33" w:rsidRDefault="00825D33" w:rsidP="00825D33">
      <w:pPr>
        <w:pStyle w:val="Default"/>
        <w:numPr>
          <w:ilvl w:val="0"/>
          <w:numId w:val="2"/>
        </w:numPr>
        <w:ind w:left="284" w:hanging="284"/>
        <w:jc w:val="both"/>
        <w:rPr>
          <w:b/>
          <w:bCs/>
          <w:sz w:val="20"/>
          <w:szCs w:val="20"/>
        </w:rPr>
      </w:pPr>
      <w:r w:rsidRPr="004654F1">
        <w:rPr>
          <w:b/>
          <w:bCs/>
          <w:sz w:val="20"/>
          <w:szCs w:val="20"/>
        </w:rPr>
        <w:t>OŚWIADCZAM, ŻE STOWARZYSZENIE DZIAŁA NA PODSTAWIE ustawy z dnia 7 kwietnia 1989 r. Prawo o stowarzyszeniach</w:t>
      </w:r>
    </w:p>
    <w:p w14:paraId="4C0686CE" w14:textId="77777777" w:rsidR="00825D33" w:rsidRPr="00DD13F5" w:rsidRDefault="00825D33" w:rsidP="00DD13F5">
      <w:pPr>
        <w:pStyle w:val="Default"/>
        <w:rPr>
          <w:sz w:val="20"/>
          <w:szCs w:val="20"/>
        </w:rPr>
      </w:pPr>
    </w:p>
    <w:p w14:paraId="1CCD851E" w14:textId="23558305" w:rsidR="00DD13F5" w:rsidRDefault="00DD13F5" w:rsidP="00DD13F5">
      <w:pPr>
        <w:pStyle w:val="Default"/>
        <w:rPr>
          <w:sz w:val="20"/>
          <w:szCs w:val="20"/>
        </w:rPr>
      </w:pPr>
    </w:p>
    <w:p w14:paraId="12F598CC" w14:textId="1070D12A" w:rsidR="00DD13F5" w:rsidRDefault="00DD13F5" w:rsidP="00DD13F5">
      <w:pPr>
        <w:pStyle w:val="Default"/>
        <w:rPr>
          <w:sz w:val="20"/>
          <w:szCs w:val="20"/>
        </w:rPr>
      </w:pPr>
    </w:p>
    <w:p w14:paraId="13605E17" w14:textId="77777777" w:rsidR="00631A26" w:rsidRPr="00DD13F5" w:rsidRDefault="00631A26" w:rsidP="00DD13F5">
      <w:pPr>
        <w:pStyle w:val="Default"/>
        <w:rPr>
          <w:sz w:val="20"/>
          <w:szCs w:val="20"/>
        </w:rPr>
      </w:pPr>
    </w:p>
    <w:p w14:paraId="72F38D64" w14:textId="6489C5E8" w:rsidR="00DD13F5" w:rsidRPr="00DD13F5" w:rsidRDefault="00DD13F5" w:rsidP="00D977FA">
      <w:pPr>
        <w:pStyle w:val="Default"/>
        <w:jc w:val="right"/>
        <w:rPr>
          <w:sz w:val="20"/>
          <w:szCs w:val="20"/>
        </w:rPr>
      </w:pPr>
      <w:r w:rsidRPr="00DD13F5">
        <w:rPr>
          <w:sz w:val="20"/>
          <w:szCs w:val="20"/>
        </w:rPr>
        <w:t xml:space="preserve">                                                                                                                       ……….…………</w:t>
      </w:r>
      <w:r w:rsidR="00D977FA">
        <w:rPr>
          <w:sz w:val="20"/>
          <w:szCs w:val="20"/>
        </w:rPr>
        <w:t>…………………………</w:t>
      </w:r>
      <w:r w:rsidRPr="00DD13F5">
        <w:rPr>
          <w:sz w:val="20"/>
          <w:szCs w:val="20"/>
        </w:rPr>
        <w:t xml:space="preserve">……………..……… </w:t>
      </w:r>
    </w:p>
    <w:p w14:paraId="3A8AD656" w14:textId="0EA35530" w:rsidR="00DD13F5" w:rsidRPr="00DD13F5" w:rsidRDefault="00DD13F5" w:rsidP="00FB5F9B">
      <w:pPr>
        <w:pStyle w:val="Default"/>
        <w:ind w:left="4395" w:firstLine="141"/>
        <w:jc w:val="center"/>
        <w:rPr>
          <w:sz w:val="16"/>
          <w:szCs w:val="16"/>
        </w:rPr>
      </w:pPr>
      <w:r w:rsidRPr="00DD13F5">
        <w:rPr>
          <w:b/>
          <w:sz w:val="20"/>
          <w:szCs w:val="20"/>
        </w:rPr>
        <w:t xml:space="preserve">podpis </w:t>
      </w:r>
      <w:r w:rsidR="00D977FA">
        <w:rPr>
          <w:b/>
          <w:sz w:val="20"/>
          <w:szCs w:val="20"/>
        </w:rPr>
        <w:br/>
      </w:r>
      <w:r w:rsidRPr="00DD13F5">
        <w:rPr>
          <w:i/>
          <w:sz w:val="16"/>
          <w:szCs w:val="16"/>
        </w:rPr>
        <w:t>(przewodniczącego lub opiekuna naukowego</w:t>
      </w:r>
      <w:r w:rsidR="00D977FA" w:rsidRPr="00B751A2">
        <w:rPr>
          <w:i/>
          <w:sz w:val="16"/>
          <w:szCs w:val="16"/>
        </w:rPr>
        <w:t xml:space="preserve"> </w:t>
      </w:r>
      <w:r w:rsidRPr="00DD13F5">
        <w:rPr>
          <w:i/>
          <w:sz w:val="16"/>
          <w:szCs w:val="16"/>
        </w:rPr>
        <w:t>organizacji</w:t>
      </w:r>
      <w:r w:rsidR="00D977FA" w:rsidRPr="00B751A2">
        <w:rPr>
          <w:i/>
          <w:sz w:val="16"/>
          <w:szCs w:val="16"/>
        </w:rPr>
        <w:t xml:space="preserve"> </w:t>
      </w:r>
      <w:r w:rsidRPr="00DD13F5">
        <w:rPr>
          <w:i/>
          <w:sz w:val="16"/>
          <w:szCs w:val="16"/>
        </w:rPr>
        <w:t>/</w:t>
      </w:r>
      <w:r w:rsidR="00D977FA" w:rsidRPr="00B751A2">
        <w:rPr>
          <w:i/>
          <w:sz w:val="16"/>
          <w:szCs w:val="16"/>
        </w:rPr>
        <w:t>stowarzyszenia</w:t>
      </w:r>
      <w:r w:rsidRPr="00DD13F5">
        <w:rPr>
          <w:i/>
          <w:sz w:val="16"/>
          <w:szCs w:val="16"/>
        </w:rPr>
        <w:t>)</w:t>
      </w:r>
    </w:p>
    <w:p w14:paraId="62FC8E64" w14:textId="1F750E2F" w:rsidR="00DD13F5" w:rsidRPr="00DD13F5" w:rsidRDefault="00DD13F5" w:rsidP="00DD13F5">
      <w:pPr>
        <w:pStyle w:val="Default"/>
        <w:rPr>
          <w:sz w:val="16"/>
          <w:szCs w:val="16"/>
        </w:rPr>
      </w:pPr>
    </w:p>
    <w:p w14:paraId="1A89ED8C" w14:textId="49018E2B" w:rsidR="00DD13F5" w:rsidRDefault="00DD13F5" w:rsidP="00DD13F5">
      <w:pPr>
        <w:pStyle w:val="Default"/>
        <w:rPr>
          <w:sz w:val="20"/>
          <w:szCs w:val="20"/>
        </w:rPr>
      </w:pPr>
    </w:p>
    <w:p w14:paraId="1836E3FE" w14:textId="77777777" w:rsidR="00631A26" w:rsidRDefault="00631A26" w:rsidP="00DD13F5">
      <w:pPr>
        <w:pStyle w:val="Default"/>
        <w:rPr>
          <w:sz w:val="20"/>
          <w:szCs w:val="20"/>
        </w:rPr>
      </w:pPr>
    </w:p>
    <w:p w14:paraId="7520223D" w14:textId="77777777" w:rsidR="007E1145" w:rsidRPr="00EF6DD0" w:rsidRDefault="007E1145" w:rsidP="007E1145">
      <w:pPr>
        <w:pStyle w:val="Default"/>
        <w:rPr>
          <w:b/>
          <w:bCs/>
          <w:sz w:val="18"/>
          <w:szCs w:val="18"/>
        </w:rPr>
      </w:pPr>
      <w:r w:rsidRPr="00EF6DD0">
        <w:rPr>
          <w:b/>
          <w:bCs/>
          <w:sz w:val="18"/>
          <w:szCs w:val="18"/>
        </w:rPr>
        <w:t xml:space="preserve">Załączniki do Formularza Zgłoszenia zgodnie organizacji studenckiej* z § 3  Regulaminu: </w:t>
      </w:r>
    </w:p>
    <w:p w14:paraId="6CCE6436" w14:textId="77777777" w:rsidR="007E1145" w:rsidRPr="00EF6DD0" w:rsidRDefault="007E1145" w:rsidP="007E1145">
      <w:pPr>
        <w:pStyle w:val="Default"/>
        <w:rPr>
          <w:sz w:val="18"/>
          <w:szCs w:val="18"/>
        </w:rPr>
      </w:pPr>
      <w:r w:rsidRPr="00EF6DD0">
        <w:rPr>
          <w:sz w:val="18"/>
          <w:szCs w:val="18"/>
        </w:rPr>
        <w:t>1. Regulamin organizacji zaopiniowany przez Radcę Prawnego Uniwersytetu Rzeszowskiego.</w:t>
      </w:r>
    </w:p>
    <w:p w14:paraId="44E754BE" w14:textId="77777777" w:rsidR="007E1145" w:rsidRPr="00EF6DD0" w:rsidRDefault="007E1145" w:rsidP="007E1145">
      <w:pPr>
        <w:pStyle w:val="Default"/>
        <w:rPr>
          <w:sz w:val="18"/>
          <w:szCs w:val="18"/>
        </w:rPr>
      </w:pPr>
      <w:r w:rsidRPr="00EF6DD0">
        <w:rPr>
          <w:sz w:val="18"/>
          <w:szCs w:val="18"/>
        </w:rPr>
        <w:t>2. Lista członków organizacji studenckiej (zał. nr 3)</w:t>
      </w:r>
    </w:p>
    <w:p w14:paraId="79AAD0DD" w14:textId="77777777" w:rsidR="007E1145" w:rsidRPr="00EF6DD0" w:rsidRDefault="007E1145" w:rsidP="007E1145">
      <w:pPr>
        <w:pStyle w:val="Default"/>
        <w:rPr>
          <w:sz w:val="6"/>
          <w:szCs w:val="6"/>
        </w:rPr>
      </w:pPr>
    </w:p>
    <w:p w14:paraId="291BB84E" w14:textId="77777777" w:rsidR="007E1145" w:rsidRPr="00EF6DD0" w:rsidRDefault="007E1145" w:rsidP="007E1145">
      <w:pPr>
        <w:pStyle w:val="Default"/>
        <w:rPr>
          <w:b/>
          <w:bCs/>
          <w:sz w:val="18"/>
          <w:szCs w:val="18"/>
        </w:rPr>
      </w:pPr>
      <w:r w:rsidRPr="00EF6DD0">
        <w:rPr>
          <w:b/>
          <w:bCs/>
          <w:sz w:val="18"/>
          <w:szCs w:val="18"/>
        </w:rPr>
        <w:t xml:space="preserve">Załączniki do Formularza zgłoszenia stowarzyszenia* zgodnie z § 6 Zarządzenia: </w:t>
      </w:r>
    </w:p>
    <w:p w14:paraId="277A524B" w14:textId="77777777" w:rsidR="007E1145" w:rsidRPr="00EF6DD0" w:rsidRDefault="007E1145" w:rsidP="007E1145">
      <w:pPr>
        <w:pStyle w:val="Default"/>
        <w:rPr>
          <w:sz w:val="18"/>
          <w:szCs w:val="18"/>
        </w:rPr>
      </w:pPr>
      <w:r w:rsidRPr="00EF6DD0">
        <w:rPr>
          <w:sz w:val="18"/>
          <w:szCs w:val="18"/>
        </w:rPr>
        <w:t xml:space="preserve">1. aktualny wyciąg z Krajowego Rejestru Sądowego (KRS), </w:t>
      </w:r>
    </w:p>
    <w:p w14:paraId="1AB3C570" w14:textId="77777777" w:rsidR="007E1145" w:rsidRPr="00EF6DD0" w:rsidRDefault="007E1145" w:rsidP="007E1145">
      <w:pPr>
        <w:pStyle w:val="Default"/>
        <w:rPr>
          <w:sz w:val="18"/>
          <w:szCs w:val="18"/>
        </w:rPr>
      </w:pPr>
      <w:r w:rsidRPr="00EF6DD0">
        <w:rPr>
          <w:sz w:val="18"/>
          <w:szCs w:val="18"/>
        </w:rPr>
        <w:t>2. kopia statutu, regulaminu,</w:t>
      </w:r>
    </w:p>
    <w:p w14:paraId="45735EA3" w14:textId="7891900A" w:rsidR="00B740FB" w:rsidRPr="00EF6DD0" w:rsidRDefault="007E1145" w:rsidP="00EF6DD0">
      <w:pPr>
        <w:pStyle w:val="Default"/>
        <w:rPr>
          <w:sz w:val="18"/>
          <w:szCs w:val="18"/>
        </w:rPr>
      </w:pPr>
      <w:r w:rsidRPr="00EF6DD0">
        <w:rPr>
          <w:sz w:val="18"/>
          <w:szCs w:val="18"/>
        </w:rPr>
        <w:t xml:space="preserve">3. wykaz członków stowarzyszenia (zał. nr </w:t>
      </w:r>
      <w:r w:rsidR="00310DE0">
        <w:rPr>
          <w:sz w:val="18"/>
          <w:szCs w:val="18"/>
        </w:rPr>
        <w:t>3</w:t>
      </w:r>
      <w:r w:rsidRPr="00EF6DD0">
        <w:rPr>
          <w:sz w:val="18"/>
          <w:szCs w:val="18"/>
        </w:rPr>
        <w:t>)</w:t>
      </w:r>
    </w:p>
    <w:p w14:paraId="6AD42E13" w14:textId="77777777" w:rsidR="00631A26" w:rsidRDefault="00631A26" w:rsidP="004654F1">
      <w:pPr>
        <w:pStyle w:val="Default"/>
        <w:jc w:val="both"/>
        <w:rPr>
          <w:sz w:val="20"/>
          <w:szCs w:val="20"/>
        </w:rPr>
      </w:pPr>
    </w:p>
    <w:p w14:paraId="4D4B8EC7" w14:textId="68ADEFBF" w:rsidR="00B751A2" w:rsidRPr="00631A26" w:rsidRDefault="00B751A2" w:rsidP="004654F1">
      <w:pPr>
        <w:pStyle w:val="Default"/>
        <w:jc w:val="both"/>
        <w:rPr>
          <w:i/>
          <w:iCs/>
          <w:sz w:val="18"/>
          <w:szCs w:val="18"/>
        </w:rPr>
      </w:pPr>
      <w:r w:rsidRPr="00631A26">
        <w:rPr>
          <w:i/>
          <w:iCs/>
          <w:sz w:val="18"/>
          <w:szCs w:val="18"/>
        </w:rPr>
        <w:t>* niepotrzebne skreślić</w:t>
      </w:r>
    </w:p>
    <w:sectPr w:rsidR="00B751A2" w:rsidRPr="00631A26" w:rsidSect="00B751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B4392" w14:textId="77777777" w:rsidR="00C062C5" w:rsidRDefault="00C062C5" w:rsidP="004E4606">
      <w:pPr>
        <w:spacing w:after="0" w:line="240" w:lineRule="auto"/>
      </w:pPr>
      <w:r>
        <w:separator/>
      </w:r>
    </w:p>
  </w:endnote>
  <w:endnote w:type="continuationSeparator" w:id="0">
    <w:p w14:paraId="7230C6E8" w14:textId="77777777" w:rsidR="00C062C5" w:rsidRDefault="00C062C5" w:rsidP="004E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7BCC" w14:textId="77777777" w:rsidR="00FF69A7" w:rsidRDefault="00FF69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56FA6" w14:textId="77777777" w:rsidR="00FF69A7" w:rsidRDefault="00FF69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F9780" w14:textId="77777777" w:rsidR="00FF69A7" w:rsidRDefault="00FF6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C328D" w14:textId="77777777" w:rsidR="00C062C5" w:rsidRDefault="00C062C5" w:rsidP="004E4606">
      <w:pPr>
        <w:spacing w:after="0" w:line="240" w:lineRule="auto"/>
      </w:pPr>
      <w:r>
        <w:separator/>
      </w:r>
    </w:p>
  </w:footnote>
  <w:footnote w:type="continuationSeparator" w:id="0">
    <w:p w14:paraId="5D7EE085" w14:textId="77777777" w:rsidR="00C062C5" w:rsidRDefault="00C062C5" w:rsidP="004E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86D82" w14:textId="77777777" w:rsidR="00FF69A7" w:rsidRDefault="00FF69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F549B" w14:textId="1794FEFB" w:rsidR="004E4606" w:rsidRPr="00631A26" w:rsidRDefault="00631A26" w:rsidP="00631A26">
    <w:pPr>
      <w:pStyle w:val="Nagwek"/>
      <w:jc w:val="right"/>
      <w:rPr>
        <w:sz w:val="18"/>
        <w:szCs w:val="18"/>
      </w:rPr>
    </w:pPr>
    <w:r w:rsidRPr="00631A26">
      <w:rPr>
        <w:rFonts w:ascii="Corbel" w:hAnsi="Corbel"/>
        <w:i/>
        <w:iCs/>
        <w:sz w:val="18"/>
        <w:szCs w:val="18"/>
      </w:rPr>
      <w:t xml:space="preserve">Załącznik nr 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7357" w14:textId="77777777" w:rsidR="00FF69A7" w:rsidRDefault="00FF69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7D8A"/>
    <w:multiLevelType w:val="hybridMultilevel"/>
    <w:tmpl w:val="A91C3BFC"/>
    <w:lvl w:ilvl="0" w:tplc="DF4CF0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F56BC"/>
    <w:multiLevelType w:val="hybridMultilevel"/>
    <w:tmpl w:val="E3B8A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E1747"/>
    <w:multiLevelType w:val="hybridMultilevel"/>
    <w:tmpl w:val="86889308"/>
    <w:lvl w:ilvl="0" w:tplc="3C864FF2">
      <w:start w:val="1"/>
      <w:numFmt w:val="decimal"/>
      <w:lvlText w:val="%1)"/>
      <w:lvlJc w:val="left"/>
      <w:pPr>
        <w:ind w:left="5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9E014C8">
      <w:start w:val="1"/>
      <w:numFmt w:val="lowerLetter"/>
      <w:lvlText w:val="%2"/>
      <w:lvlJc w:val="left"/>
      <w:pPr>
        <w:ind w:left="12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AEEE8680">
      <w:start w:val="1"/>
      <w:numFmt w:val="lowerRoman"/>
      <w:lvlText w:val="%3"/>
      <w:lvlJc w:val="left"/>
      <w:pPr>
        <w:ind w:left="19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4A82ED06">
      <w:start w:val="1"/>
      <w:numFmt w:val="decimal"/>
      <w:lvlText w:val="%4"/>
      <w:lvlJc w:val="left"/>
      <w:pPr>
        <w:ind w:left="26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9E9400DE">
      <w:start w:val="1"/>
      <w:numFmt w:val="lowerLetter"/>
      <w:lvlText w:val="%5"/>
      <w:lvlJc w:val="left"/>
      <w:pPr>
        <w:ind w:left="33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871A52E2">
      <w:start w:val="1"/>
      <w:numFmt w:val="lowerRoman"/>
      <w:lvlText w:val="%6"/>
      <w:lvlJc w:val="left"/>
      <w:pPr>
        <w:ind w:left="41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3480906">
      <w:start w:val="1"/>
      <w:numFmt w:val="decimal"/>
      <w:lvlText w:val="%7"/>
      <w:lvlJc w:val="left"/>
      <w:pPr>
        <w:ind w:left="48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A978FF30">
      <w:start w:val="1"/>
      <w:numFmt w:val="lowerLetter"/>
      <w:lvlText w:val="%8"/>
      <w:lvlJc w:val="left"/>
      <w:pPr>
        <w:ind w:left="55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6F743A48">
      <w:start w:val="1"/>
      <w:numFmt w:val="lowerRoman"/>
      <w:lvlText w:val="%9"/>
      <w:lvlJc w:val="left"/>
      <w:pPr>
        <w:ind w:left="62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C9A6A59"/>
    <w:multiLevelType w:val="hybridMultilevel"/>
    <w:tmpl w:val="84C8608A"/>
    <w:lvl w:ilvl="0" w:tplc="FD16CB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547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1001001">
    <w:abstractNumId w:val="1"/>
  </w:num>
  <w:num w:numId="3" w16cid:durableId="958223144">
    <w:abstractNumId w:val="0"/>
  </w:num>
  <w:num w:numId="4" w16cid:durableId="118109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06"/>
    <w:rsid w:val="00007037"/>
    <w:rsid w:val="00065EEF"/>
    <w:rsid w:val="000A6F19"/>
    <w:rsid w:val="000C23CA"/>
    <w:rsid w:val="000F28EB"/>
    <w:rsid w:val="000F7327"/>
    <w:rsid w:val="00114092"/>
    <w:rsid w:val="001346BB"/>
    <w:rsid w:val="001869A6"/>
    <w:rsid w:val="001A7371"/>
    <w:rsid w:val="001F1D53"/>
    <w:rsid w:val="00282F6F"/>
    <w:rsid w:val="00297D58"/>
    <w:rsid w:val="002C7F43"/>
    <w:rsid w:val="00310DE0"/>
    <w:rsid w:val="00313AB0"/>
    <w:rsid w:val="003640D2"/>
    <w:rsid w:val="003E3CAF"/>
    <w:rsid w:val="003F494D"/>
    <w:rsid w:val="00420B8A"/>
    <w:rsid w:val="004654F1"/>
    <w:rsid w:val="004656AC"/>
    <w:rsid w:val="004E4606"/>
    <w:rsid w:val="00523F32"/>
    <w:rsid w:val="00551062"/>
    <w:rsid w:val="005A1B1C"/>
    <w:rsid w:val="00631A26"/>
    <w:rsid w:val="006B6CD2"/>
    <w:rsid w:val="006D07B8"/>
    <w:rsid w:val="006F59DC"/>
    <w:rsid w:val="00736F1A"/>
    <w:rsid w:val="007771EC"/>
    <w:rsid w:val="007D5188"/>
    <w:rsid w:val="007E1145"/>
    <w:rsid w:val="00825D33"/>
    <w:rsid w:val="00873C10"/>
    <w:rsid w:val="008858A0"/>
    <w:rsid w:val="00886A2A"/>
    <w:rsid w:val="008B67C3"/>
    <w:rsid w:val="008F3D1D"/>
    <w:rsid w:val="009B3B2A"/>
    <w:rsid w:val="009B64B7"/>
    <w:rsid w:val="009D355E"/>
    <w:rsid w:val="009F26E4"/>
    <w:rsid w:val="00A31FB8"/>
    <w:rsid w:val="00A83912"/>
    <w:rsid w:val="00AA67BF"/>
    <w:rsid w:val="00AB0085"/>
    <w:rsid w:val="00B4464D"/>
    <w:rsid w:val="00B4659F"/>
    <w:rsid w:val="00B56278"/>
    <w:rsid w:val="00B60AAC"/>
    <w:rsid w:val="00B70644"/>
    <w:rsid w:val="00B740FB"/>
    <w:rsid w:val="00B751A2"/>
    <w:rsid w:val="00B877D7"/>
    <w:rsid w:val="00BF1A36"/>
    <w:rsid w:val="00C02FF5"/>
    <w:rsid w:val="00C062C5"/>
    <w:rsid w:val="00C94717"/>
    <w:rsid w:val="00CB2880"/>
    <w:rsid w:val="00CE6E02"/>
    <w:rsid w:val="00CF17C0"/>
    <w:rsid w:val="00D22D38"/>
    <w:rsid w:val="00D977FA"/>
    <w:rsid w:val="00DC02D5"/>
    <w:rsid w:val="00DD13F5"/>
    <w:rsid w:val="00E44825"/>
    <w:rsid w:val="00E76565"/>
    <w:rsid w:val="00EF6854"/>
    <w:rsid w:val="00EF6DD0"/>
    <w:rsid w:val="00F275A3"/>
    <w:rsid w:val="00F84224"/>
    <w:rsid w:val="00F87646"/>
    <w:rsid w:val="00F95587"/>
    <w:rsid w:val="00FB5F9B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8B11"/>
  <w15:chartTrackingRefBased/>
  <w15:docId w15:val="{E1A96CC7-B4B8-4017-9702-CB089D16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46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46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46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46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46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46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46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46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46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46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46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46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460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460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46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46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46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46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E46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4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46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46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E46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E460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E46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E460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46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460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E4606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E460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E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606"/>
  </w:style>
  <w:style w:type="paragraph" w:styleId="Stopka">
    <w:name w:val="footer"/>
    <w:basedOn w:val="Normalny"/>
    <w:link w:val="StopkaZnak"/>
    <w:uiPriority w:val="99"/>
    <w:unhideWhenUsed/>
    <w:rsid w:val="004E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606"/>
  </w:style>
  <w:style w:type="table" w:styleId="Tabela-Siatka">
    <w:name w:val="Table Grid"/>
    <w:basedOn w:val="Standardowy"/>
    <w:uiPriority w:val="39"/>
    <w:rsid w:val="004E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1:41:29.1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6553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1:41:26.2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6553,'0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D8CB-2796-4AD2-89DC-F7927CDD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myczek</dc:creator>
  <cp:keywords/>
  <dc:description/>
  <cp:lastModifiedBy>Aleksandra Fic</cp:lastModifiedBy>
  <cp:revision>40</cp:revision>
  <cp:lastPrinted>2026-04-20T11:21:00Z</cp:lastPrinted>
  <dcterms:created xsi:type="dcterms:W3CDTF">2025-08-27T07:40:00Z</dcterms:created>
  <dcterms:modified xsi:type="dcterms:W3CDTF">2026-04-20T11:21:00Z</dcterms:modified>
</cp:coreProperties>
</file>